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EFC" w:rsidRDefault="005C3EFC" w:rsidP="005C3EFC">
      <w:pPr>
        <w:jc w:val="right"/>
      </w:pPr>
      <w:r>
        <w:t>Załącznik nr 1</w:t>
      </w:r>
    </w:p>
    <w:p w:rsidR="005C3EFC" w:rsidRDefault="005C3EFC" w:rsidP="005C3EFC"/>
    <w:p w:rsidR="005C3EFC" w:rsidRDefault="005C3EFC" w:rsidP="005C3EFC">
      <w:r>
        <w:t>………………………………………………</w:t>
      </w:r>
    </w:p>
    <w:p w:rsidR="005C3EFC" w:rsidRDefault="005C3EFC" w:rsidP="005C3EFC">
      <w:pPr>
        <w:ind w:left="709"/>
      </w:pPr>
      <w:r>
        <w:t xml:space="preserve">     (pieczęć Wykonawcy)</w:t>
      </w:r>
    </w:p>
    <w:p w:rsidR="005C3EFC" w:rsidRDefault="005C3EFC" w:rsidP="005C3EFC"/>
    <w:p w:rsidR="005C3EFC" w:rsidRDefault="005C3EFC" w:rsidP="00287833">
      <w:pPr>
        <w:spacing w:line="360" w:lineRule="auto"/>
      </w:pPr>
      <w:r>
        <w:t>NIP: …………………………………………</w:t>
      </w:r>
    </w:p>
    <w:p w:rsidR="005C3EFC" w:rsidRDefault="005C3EFC" w:rsidP="00287833">
      <w:pPr>
        <w:spacing w:line="360" w:lineRule="auto"/>
      </w:pPr>
      <w:r>
        <w:t>REGON: ….….…….…………..……………</w:t>
      </w:r>
    </w:p>
    <w:p w:rsidR="005C3EFC" w:rsidRDefault="00B33F95" w:rsidP="00287833">
      <w:pPr>
        <w:spacing w:line="360" w:lineRule="auto"/>
      </w:pPr>
      <w:r>
        <w:t>t</w:t>
      </w:r>
      <w:r w:rsidR="005C3EFC">
        <w:t>el.: ….……………….………..……………</w:t>
      </w:r>
    </w:p>
    <w:p w:rsidR="005C3EFC" w:rsidRDefault="005C3EFC" w:rsidP="00287833">
      <w:pPr>
        <w:spacing w:line="360" w:lineRule="auto"/>
      </w:pPr>
      <w:r>
        <w:t>e-mail: …………….…….….…….…………</w:t>
      </w:r>
    </w:p>
    <w:p w:rsidR="005C3EFC" w:rsidRDefault="005C3EFC" w:rsidP="005C3EFC"/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Powiat Starachowicki</w:t>
      </w:r>
    </w:p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ul. dr. Władysława Borkowskiego 4</w:t>
      </w:r>
    </w:p>
    <w:p w:rsidR="005C3EFC" w:rsidRPr="006E391D" w:rsidRDefault="005C3EFC" w:rsidP="006E391D">
      <w:pPr>
        <w:ind w:left="5672"/>
        <w:rPr>
          <w:b/>
          <w:sz w:val="28"/>
          <w:szCs w:val="28"/>
        </w:rPr>
      </w:pPr>
      <w:r w:rsidRPr="006E391D">
        <w:rPr>
          <w:b/>
          <w:sz w:val="28"/>
          <w:szCs w:val="28"/>
        </w:rPr>
        <w:t>27-200 Starachowice</w:t>
      </w:r>
    </w:p>
    <w:p w:rsidR="005C3EFC" w:rsidRDefault="005C3EFC" w:rsidP="005C3EFC"/>
    <w:p w:rsidR="005C3EFC" w:rsidRDefault="005C3EFC" w:rsidP="005C3EFC"/>
    <w:p w:rsidR="00287833" w:rsidRDefault="00287833" w:rsidP="005C3EFC"/>
    <w:p w:rsidR="005C3EFC" w:rsidRDefault="005C3EFC" w:rsidP="005C3EFC">
      <w:pPr>
        <w:jc w:val="center"/>
        <w:rPr>
          <w:b/>
        </w:rPr>
      </w:pPr>
      <w:r w:rsidRPr="005C3EFC">
        <w:rPr>
          <w:b/>
        </w:rPr>
        <w:t>FORMULARZ OFERTOWY</w:t>
      </w:r>
    </w:p>
    <w:p w:rsidR="005C3EFC" w:rsidRDefault="005C3EFC" w:rsidP="005C3EFC">
      <w:pPr>
        <w:jc w:val="center"/>
        <w:rPr>
          <w:b/>
        </w:rPr>
      </w:pPr>
    </w:p>
    <w:p w:rsidR="00F05EB2" w:rsidRPr="005C3EFC" w:rsidRDefault="00F05EB2" w:rsidP="005C3EFC">
      <w:pPr>
        <w:jc w:val="center"/>
        <w:rPr>
          <w:b/>
        </w:rPr>
      </w:pPr>
    </w:p>
    <w:p w:rsidR="00951516" w:rsidRDefault="005C3EFC" w:rsidP="00951516">
      <w:pPr>
        <w:jc w:val="center"/>
      </w:pPr>
      <w:r>
        <w:t xml:space="preserve">Odpowiadając na zapytanie ofertowe z dnia </w:t>
      </w:r>
      <w:r w:rsidR="005D123C">
        <w:t>11</w:t>
      </w:r>
      <w:r>
        <w:t>.0</w:t>
      </w:r>
      <w:r w:rsidR="005D123C">
        <w:t>5</w:t>
      </w:r>
      <w:bookmarkStart w:id="0" w:name="_GoBack"/>
      <w:bookmarkEnd w:id="0"/>
      <w:r>
        <w:t>.2023 r. na wykonanie zadania pn.:</w:t>
      </w:r>
    </w:p>
    <w:p w:rsidR="00822E88" w:rsidRPr="00751B36" w:rsidRDefault="00822E88" w:rsidP="00822E88">
      <w:pPr>
        <w:jc w:val="center"/>
        <w:rPr>
          <w:b/>
        </w:rPr>
      </w:pPr>
      <w:r>
        <w:rPr>
          <w:b/>
        </w:rPr>
        <w:t xml:space="preserve">Dostawa macierzy dyskowej dla </w:t>
      </w:r>
      <w:r w:rsidRPr="00751B36">
        <w:rPr>
          <w:b/>
        </w:rPr>
        <w:t>Starostw</w:t>
      </w:r>
      <w:r>
        <w:rPr>
          <w:b/>
        </w:rPr>
        <w:t>a</w:t>
      </w:r>
      <w:r w:rsidRPr="00751B36">
        <w:rPr>
          <w:b/>
        </w:rPr>
        <w:t xml:space="preserve"> Powiatow</w:t>
      </w:r>
      <w:r>
        <w:rPr>
          <w:b/>
        </w:rPr>
        <w:t>ego</w:t>
      </w:r>
      <w:r>
        <w:rPr>
          <w:b/>
        </w:rPr>
        <w:br/>
      </w:r>
      <w:r w:rsidRPr="00751B36">
        <w:rPr>
          <w:b/>
        </w:rPr>
        <w:t>w Starachowicach</w:t>
      </w:r>
      <w:r>
        <w:rPr>
          <w:b/>
        </w:rPr>
        <w:t xml:space="preserve"> </w:t>
      </w:r>
      <w:r w:rsidRPr="00751B36">
        <w:rPr>
          <w:b/>
        </w:rPr>
        <w:t xml:space="preserve">w ramach Projektu </w:t>
      </w:r>
      <w:r>
        <w:rPr>
          <w:b/>
        </w:rPr>
        <w:t>„</w:t>
      </w:r>
      <w:r w:rsidRPr="00751B36">
        <w:rPr>
          <w:b/>
        </w:rPr>
        <w:t>Cyfrowy Powiat</w:t>
      </w:r>
      <w:r>
        <w:rPr>
          <w:b/>
        </w:rPr>
        <w:t>”</w:t>
      </w:r>
    </w:p>
    <w:p w:rsidR="00F05EB2" w:rsidRPr="00751B36" w:rsidRDefault="00F05EB2" w:rsidP="00951516">
      <w:pPr>
        <w:jc w:val="center"/>
        <w:rPr>
          <w:b/>
        </w:rPr>
      </w:pPr>
    </w:p>
    <w:p w:rsidR="005C3EFC" w:rsidRDefault="005C3EFC" w:rsidP="00951516"/>
    <w:p w:rsidR="005C3EFC" w:rsidRDefault="005C3EFC" w:rsidP="005C3EFC">
      <w:r>
        <w:t>oferujemy wykonanie przedmiotu zapytania zgodnie z wymogami zawartymi w opisie przedmiotu zapytania ofertowego za kwotę:</w:t>
      </w:r>
    </w:p>
    <w:p w:rsidR="005C3EFC" w:rsidRDefault="005C3EFC" w:rsidP="005C3EFC"/>
    <w:p w:rsidR="005C3EFC" w:rsidRDefault="005C3EFC" w:rsidP="00287833">
      <w:pPr>
        <w:spacing w:line="360" w:lineRule="auto"/>
      </w:pPr>
      <w:r>
        <w:t>wartość netto:</w:t>
      </w:r>
      <w:r>
        <w:tab/>
        <w:t>……….............….. zł,           podatek VAT:</w:t>
      </w:r>
      <w:r>
        <w:tab/>
        <w:t>………………………. zł,</w:t>
      </w:r>
    </w:p>
    <w:p w:rsidR="005C3EFC" w:rsidRDefault="005C3EFC" w:rsidP="00287833">
      <w:pPr>
        <w:spacing w:line="360" w:lineRule="auto"/>
      </w:pPr>
      <w:r>
        <w:t>wartość brutto: ………............….. zł</w:t>
      </w:r>
    </w:p>
    <w:p w:rsidR="005C3EFC" w:rsidRDefault="005C3EFC" w:rsidP="00287833">
      <w:pPr>
        <w:spacing w:line="360" w:lineRule="auto"/>
      </w:pPr>
      <w:r>
        <w:t xml:space="preserve">wartość brutto słownie: </w:t>
      </w:r>
      <w:r w:rsidR="00C42579">
        <w:t>....</w:t>
      </w:r>
      <w:r>
        <w:t xml:space="preserve">……….........………….........……………..….........………….........…………. </w:t>
      </w:r>
    </w:p>
    <w:p w:rsidR="005C3EFC" w:rsidRDefault="005C3EFC" w:rsidP="005C3EFC"/>
    <w:p w:rsidR="005C3EFC" w:rsidRDefault="005C3EFC" w:rsidP="00951516">
      <w:pPr>
        <w:jc w:val="both"/>
      </w:pPr>
      <w:r>
        <w:t>Oświadczamy, że:</w:t>
      </w:r>
    </w:p>
    <w:p w:rsidR="005C3EFC" w:rsidRDefault="005C3EFC" w:rsidP="00951516">
      <w:pPr>
        <w:jc w:val="both"/>
      </w:pPr>
      <w:r>
        <w:t>1.</w:t>
      </w:r>
      <w:r w:rsidR="00951516">
        <w:t xml:space="preserve"> </w:t>
      </w:r>
      <w:r>
        <w:t xml:space="preserve">Ww. zamówienie zostanie wykonane w terminie nie później niż w terminie </w:t>
      </w:r>
      <w:r w:rsidR="00951516">
        <w:t>14</w:t>
      </w:r>
      <w:r>
        <w:t xml:space="preserve"> dni od dnia zawarcia umowy.</w:t>
      </w:r>
    </w:p>
    <w:p w:rsidR="005C3EFC" w:rsidRDefault="005C3EFC" w:rsidP="00951516">
      <w:pPr>
        <w:jc w:val="both"/>
      </w:pPr>
      <w:r>
        <w:t>2.</w:t>
      </w:r>
      <w:r w:rsidR="00951516">
        <w:t xml:space="preserve"> </w:t>
      </w:r>
      <w:r>
        <w:t>Nie wykonywaliśmy żadnych czynności związanych z przygotowaniem niniejszego postępowania</w:t>
      </w:r>
      <w:r w:rsidR="00951516">
        <w:br/>
      </w:r>
      <w:r>
        <w:t xml:space="preserve">o udzielenie zamówienia publicznego, a w celu sporządzenia oferty nie posługiwaliśmy się osobami uczestniczącymi w dokonaniu tych czynności. </w:t>
      </w:r>
    </w:p>
    <w:p w:rsidR="005C3EFC" w:rsidRDefault="005C3EFC" w:rsidP="00951516">
      <w:pPr>
        <w:jc w:val="both"/>
      </w:pPr>
      <w:r>
        <w:t>3.</w:t>
      </w:r>
      <w:r w:rsidR="00951516">
        <w:t xml:space="preserve"> </w:t>
      </w:r>
      <w:r>
        <w:t>Zapoznaliśmy się z warunkami podanymi przez Zamawiającego w zapytaniu ofertowym i nie wnosimy do nich żadnych zastrzeżeń.</w:t>
      </w:r>
    </w:p>
    <w:p w:rsidR="005C3EFC" w:rsidRDefault="005C3EFC" w:rsidP="00951516">
      <w:pPr>
        <w:jc w:val="both"/>
      </w:pPr>
      <w:r>
        <w:t>4.</w:t>
      </w:r>
      <w:r w:rsidR="00951516">
        <w:t xml:space="preserve"> </w:t>
      </w:r>
      <w:r>
        <w:t>Uważamy się za związanych niniejszą ofertą przez okres 30 dni licząc od daty wyznaczonej do składania ofert.</w:t>
      </w:r>
    </w:p>
    <w:p w:rsidR="00951516" w:rsidRDefault="005C3EFC" w:rsidP="00287833">
      <w:pPr>
        <w:jc w:val="both"/>
      </w:pPr>
      <w:r>
        <w:t>5.</w:t>
      </w:r>
      <w:r w:rsidR="00951516">
        <w:t xml:space="preserve"> </w:t>
      </w:r>
      <w:r>
        <w:t>W przypadku wyboru naszej oferty jako najkorzystniejszej, zobowiązujemy się do zawarcia umowy</w:t>
      </w:r>
      <w:r w:rsidR="00651099">
        <w:br/>
      </w:r>
      <w:r>
        <w:t>w miejscu i terminie wyznaczonym przez Zamawiającego.</w:t>
      </w:r>
    </w:p>
    <w:p w:rsidR="005C3EFC" w:rsidRDefault="005C3EFC" w:rsidP="00287833">
      <w:pPr>
        <w:spacing w:line="360" w:lineRule="auto"/>
      </w:pPr>
      <w:r>
        <w:lastRenderedPageBreak/>
        <w:t>Na ofertę składają się:</w:t>
      </w:r>
    </w:p>
    <w:p w:rsidR="005C3EFC" w:rsidRDefault="005C3EFC" w:rsidP="00287833">
      <w:pPr>
        <w:spacing w:line="360" w:lineRule="auto"/>
      </w:pPr>
      <w:r>
        <w:t>1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2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3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4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5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6.………………………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</w:p>
    <w:p w:rsidR="005C3EFC" w:rsidRDefault="005C3EFC" w:rsidP="00287833">
      <w:pPr>
        <w:spacing w:line="360" w:lineRule="auto"/>
      </w:pPr>
      <w:r>
        <w:t xml:space="preserve">Osoba wyznaczona do kontaktów z Zamawiającym: </w:t>
      </w:r>
    </w:p>
    <w:p w:rsidR="005C3EFC" w:rsidRDefault="002056B3" w:rsidP="00287833">
      <w:pPr>
        <w:spacing w:line="360" w:lineRule="auto"/>
      </w:pPr>
      <w:r>
        <w:t>………………………………………………………………………………..</w:t>
      </w:r>
    </w:p>
    <w:p w:rsidR="005C3EFC" w:rsidRDefault="005C3EFC" w:rsidP="00287833">
      <w:pPr>
        <w:spacing w:line="360" w:lineRule="auto"/>
      </w:pPr>
      <w:r>
        <w:t>Numer telefonu……………………………………………………………….</w:t>
      </w:r>
    </w:p>
    <w:p w:rsidR="005C3EFC" w:rsidRDefault="005C3EFC" w:rsidP="00287833">
      <w:pPr>
        <w:spacing w:line="360" w:lineRule="auto"/>
      </w:pPr>
      <w:r>
        <w:t xml:space="preserve">e-mail: </w:t>
      </w:r>
      <w:r w:rsidR="002056B3">
        <w:t>………………………………………………………………………..</w:t>
      </w:r>
    </w:p>
    <w:p w:rsidR="00412824" w:rsidRDefault="00412824" w:rsidP="005C3EFC"/>
    <w:p w:rsidR="005C3EFC" w:rsidRDefault="005C3EFC" w:rsidP="005C3EFC"/>
    <w:p w:rsidR="00412824" w:rsidRDefault="00412824" w:rsidP="005C3EFC"/>
    <w:p w:rsidR="005C3EFC" w:rsidRDefault="005C3EFC" w:rsidP="005C3EFC"/>
    <w:p w:rsidR="005C3EFC" w:rsidRDefault="005C3EFC" w:rsidP="005C3EFC"/>
    <w:p w:rsidR="005C3EFC" w:rsidRDefault="005C3EFC" w:rsidP="005C3EF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412824" w:rsidTr="00412824">
        <w:tc>
          <w:tcPr>
            <w:tcW w:w="5027" w:type="dxa"/>
          </w:tcPr>
          <w:p w:rsidR="00412824" w:rsidRDefault="00412824" w:rsidP="00412824">
            <w:pPr>
              <w:jc w:val="center"/>
            </w:pPr>
            <w:r>
              <w:t>......................................................</w:t>
            </w:r>
          </w:p>
          <w:p w:rsidR="00412824" w:rsidRDefault="00412824" w:rsidP="00412824">
            <w:pPr>
              <w:jc w:val="center"/>
            </w:pPr>
            <w:r>
              <w:t>(miejscowość, data)</w:t>
            </w:r>
          </w:p>
          <w:p w:rsidR="00412824" w:rsidRDefault="00412824" w:rsidP="005C3EFC"/>
        </w:tc>
        <w:tc>
          <w:tcPr>
            <w:tcW w:w="5027" w:type="dxa"/>
          </w:tcPr>
          <w:p w:rsidR="00412824" w:rsidRDefault="00412824" w:rsidP="00412824">
            <w:pPr>
              <w:jc w:val="center"/>
            </w:pPr>
            <w:r>
              <w:t>..........................................................</w:t>
            </w:r>
          </w:p>
          <w:p w:rsidR="00412824" w:rsidRDefault="00412824" w:rsidP="00412824">
            <w:pPr>
              <w:jc w:val="center"/>
            </w:pPr>
            <w:r>
              <w:t>(podpis i pieczęć osoby upoważnionej</w:t>
            </w:r>
          </w:p>
          <w:p w:rsidR="00412824" w:rsidRDefault="00412824" w:rsidP="00412824">
            <w:pPr>
              <w:jc w:val="center"/>
            </w:pPr>
            <w:r>
              <w:t>do podpisania oferty)</w:t>
            </w:r>
          </w:p>
          <w:p w:rsidR="00412824" w:rsidRDefault="00412824" w:rsidP="00412824">
            <w:pPr>
              <w:jc w:val="center"/>
            </w:pPr>
          </w:p>
        </w:tc>
      </w:tr>
    </w:tbl>
    <w:p w:rsidR="005C3EFC" w:rsidRDefault="005C3EFC" w:rsidP="005C3EFC"/>
    <w:p w:rsidR="00412824" w:rsidRDefault="00412824" w:rsidP="005C3EFC"/>
    <w:p w:rsidR="00412824" w:rsidRDefault="00412824" w:rsidP="005C3EFC"/>
    <w:p w:rsidR="00412824" w:rsidRDefault="00412824" w:rsidP="005C3EFC"/>
    <w:sectPr w:rsidR="00412824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A5" w:rsidRDefault="005A49A5">
      <w:r>
        <w:separator/>
      </w:r>
    </w:p>
  </w:endnote>
  <w:endnote w:type="continuationSeparator" w:id="0">
    <w:p w:rsidR="005A49A5" w:rsidRDefault="005A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A5" w:rsidRDefault="005A49A5">
      <w:r>
        <w:separator/>
      </w:r>
    </w:p>
  </w:footnote>
  <w:footnote w:type="continuationSeparator" w:id="0">
    <w:p w:rsidR="005A49A5" w:rsidRDefault="005A4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382" w:rsidRDefault="007469D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C1" w:rsidRPr="005269D1" w:rsidRDefault="009E6C28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57" name="Obraz 5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B7034C"/>
    <w:multiLevelType w:val="multilevel"/>
    <w:tmpl w:val="54383A70"/>
    <w:lvl w:ilvl="0">
      <w:start w:val="1"/>
      <w:numFmt w:val="decimal"/>
      <w:lvlText w:val=" %1."/>
      <w:lvlJc w:val="left"/>
      <w:pPr>
        <w:ind w:left="360" w:hanging="360"/>
      </w:pPr>
    </w:lvl>
    <w:lvl w:ilvl="1">
      <w:start w:val="1"/>
      <w:numFmt w:val="lowerLetter"/>
      <w:lvlText w:val=" %2)"/>
      <w:lvlJc w:val="left"/>
      <w:pPr>
        <w:ind w:left="720" w:hanging="360"/>
      </w:pPr>
    </w:lvl>
    <w:lvl w:ilvl="2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7" w15:restartNumberingAfterBreak="0">
    <w:nsid w:val="6D094D17"/>
    <w:multiLevelType w:val="multilevel"/>
    <w:tmpl w:val="4FBA14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5"/>
  </w:num>
  <w:num w:numId="5">
    <w:abstractNumId w:val="11"/>
  </w:num>
  <w:num w:numId="6">
    <w:abstractNumId w:val="8"/>
  </w:num>
  <w:num w:numId="7">
    <w:abstractNumId w:val="19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8"/>
  </w:num>
  <w:num w:numId="16">
    <w:abstractNumId w:val="9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17"/>
  </w:num>
  <w:num w:numId="22">
    <w:abstractNumId w:val="14"/>
  </w:num>
  <w:num w:numId="23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6382C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056B3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87833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6195F"/>
    <w:rsid w:val="00372585"/>
    <w:rsid w:val="003907DC"/>
    <w:rsid w:val="00394C0A"/>
    <w:rsid w:val="003A17AE"/>
    <w:rsid w:val="003B25DB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824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7C7E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A49A5"/>
    <w:rsid w:val="005B09C2"/>
    <w:rsid w:val="005C3EFC"/>
    <w:rsid w:val="005C56A1"/>
    <w:rsid w:val="005D123C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51099"/>
    <w:rsid w:val="00672977"/>
    <w:rsid w:val="00673BD5"/>
    <w:rsid w:val="00691F17"/>
    <w:rsid w:val="006A4D53"/>
    <w:rsid w:val="006A602A"/>
    <w:rsid w:val="006E2D51"/>
    <w:rsid w:val="006E391D"/>
    <w:rsid w:val="006E5BC9"/>
    <w:rsid w:val="006F3AEA"/>
    <w:rsid w:val="006F3DBB"/>
    <w:rsid w:val="0070520C"/>
    <w:rsid w:val="00725B93"/>
    <w:rsid w:val="007469D8"/>
    <w:rsid w:val="00750447"/>
    <w:rsid w:val="007540A7"/>
    <w:rsid w:val="00762913"/>
    <w:rsid w:val="00772F89"/>
    <w:rsid w:val="00775B33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88"/>
    <w:rsid w:val="00822EF3"/>
    <w:rsid w:val="00826E48"/>
    <w:rsid w:val="0083467A"/>
    <w:rsid w:val="00841946"/>
    <w:rsid w:val="0085020D"/>
    <w:rsid w:val="0085340E"/>
    <w:rsid w:val="00860440"/>
    <w:rsid w:val="00870733"/>
    <w:rsid w:val="00872E82"/>
    <w:rsid w:val="0087464D"/>
    <w:rsid w:val="00881ECE"/>
    <w:rsid w:val="00884FC6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1516"/>
    <w:rsid w:val="009573C4"/>
    <w:rsid w:val="00961E7E"/>
    <w:rsid w:val="0096374E"/>
    <w:rsid w:val="00971382"/>
    <w:rsid w:val="009737D0"/>
    <w:rsid w:val="009B2662"/>
    <w:rsid w:val="009B5EF8"/>
    <w:rsid w:val="009B6206"/>
    <w:rsid w:val="009C68B9"/>
    <w:rsid w:val="009C71D8"/>
    <w:rsid w:val="009D3979"/>
    <w:rsid w:val="009E5B2C"/>
    <w:rsid w:val="009E6C28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3F95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2579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E611D"/>
    <w:rsid w:val="00CF2DCA"/>
    <w:rsid w:val="00D00452"/>
    <w:rsid w:val="00D0098F"/>
    <w:rsid w:val="00D06443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1887"/>
    <w:rsid w:val="00ED2CC5"/>
    <w:rsid w:val="00EE615D"/>
    <w:rsid w:val="00EF73FE"/>
    <w:rsid w:val="00F05056"/>
    <w:rsid w:val="00F05EB2"/>
    <w:rsid w:val="00F074AF"/>
    <w:rsid w:val="00F15049"/>
    <w:rsid w:val="00F21184"/>
    <w:rsid w:val="00F316E6"/>
    <w:rsid w:val="00F47B9C"/>
    <w:rsid w:val="00F525EE"/>
    <w:rsid w:val="00F63FD6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EE150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Standard">
    <w:name w:val="Standard"/>
    <w:rsid w:val="00D0098F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Bezodstpw">
    <w:name w:val="No Spacing"/>
    <w:rsid w:val="00D0098F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numbering" w:customStyle="1" w:styleId="WWNum1">
    <w:name w:val="WWNum1"/>
    <w:basedOn w:val="Bezlisty"/>
    <w:rsid w:val="00D0098F"/>
    <w:pPr>
      <w:numPr>
        <w:numId w:val="21"/>
      </w:numPr>
    </w:pPr>
  </w:style>
  <w:style w:type="table" w:styleId="Tabela-Siatka">
    <w:name w:val="Table Grid"/>
    <w:basedOn w:val="Standardowy"/>
    <w:rsid w:val="0041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C4FF-6973-4926-9218-9FE5AB6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ednarek</dc:creator>
  <cp:keywords/>
  <cp:lastModifiedBy>Jacek Bednarek</cp:lastModifiedBy>
  <cp:revision>20</cp:revision>
  <cp:lastPrinted>2019-03-28T08:55:00Z</cp:lastPrinted>
  <dcterms:created xsi:type="dcterms:W3CDTF">2022-11-22T16:05:00Z</dcterms:created>
  <dcterms:modified xsi:type="dcterms:W3CDTF">2023-05-10T12:55:00Z</dcterms:modified>
</cp:coreProperties>
</file>